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DB5F99">
        <w:rPr>
          <w:rFonts w:ascii="Times New Roman" w:hAnsi="Times New Roman" w:cs="Times New Roman"/>
          <w:b/>
          <w:caps/>
        </w:rPr>
        <w:t>Е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47"/>
        <w:gridCol w:w="1560"/>
        <w:gridCol w:w="857"/>
        <w:gridCol w:w="851"/>
        <w:gridCol w:w="1984"/>
        <w:gridCol w:w="1985"/>
      </w:tblGrid>
      <w:tr w:rsidR="00DB5F99" w:rsidTr="0049273D">
        <w:trPr>
          <w:trHeight w:val="58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B5F99" w:rsidTr="0049273D">
        <w:trPr>
          <w:trHeight w:val="31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5F99" w:rsidTr="0049273D">
        <w:trPr>
          <w:trHeight w:val="354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5F99" w:rsidRDefault="00DB5F9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49273D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F99" w:rsidRDefault="00DB5F99" w:rsidP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F99" w:rsidRDefault="00DB5F99" w:rsidP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273D" w:rsidTr="00F43E29">
        <w:trPr>
          <w:trHeight w:val="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73D" w:rsidRDefault="0049273D" w:rsidP="0049273D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D" w:rsidRPr="00E933FC" w:rsidRDefault="00F43E29" w:rsidP="0049273D">
            <w:pPr>
              <w:pStyle w:val="a9"/>
              <w:spacing w:before="0" w:beforeAutospacing="0" w:after="0" w:afterAutospacing="0" w:line="240" w:lineRule="exact"/>
            </w:pPr>
            <w:r>
              <w:t>На этой неделе уроков нет.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D" w:rsidRPr="00735801" w:rsidRDefault="0049273D" w:rsidP="0049273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D" w:rsidRPr="00A112B4" w:rsidRDefault="0049273D" w:rsidP="0049273D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9273D" w:rsidRDefault="0049273D" w:rsidP="0049273D">
            <w:pPr>
              <w:jc w:val="center"/>
              <w:rPr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D" w:rsidRDefault="0049273D" w:rsidP="0049273D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49273D" w:rsidRDefault="006B3E50" w:rsidP="0049273D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49273D"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D" w:rsidRDefault="0049273D" w:rsidP="0049273D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49273D" w:rsidRDefault="0049273D" w:rsidP="0049273D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DB5F99" w:rsidRDefault="00DB5F99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B5F99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50" w:rsidRDefault="006B3E50">
      <w:pPr>
        <w:spacing w:after="0" w:line="240" w:lineRule="auto"/>
      </w:pPr>
      <w:r>
        <w:separator/>
      </w:r>
    </w:p>
  </w:endnote>
  <w:endnote w:type="continuationSeparator" w:id="0">
    <w:p w:rsidR="006B3E50" w:rsidRDefault="006B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50" w:rsidRDefault="006B3E50">
      <w:pPr>
        <w:spacing w:after="0" w:line="240" w:lineRule="auto"/>
      </w:pPr>
      <w:r>
        <w:separator/>
      </w:r>
    </w:p>
  </w:footnote>
  <w:footnote w:type="continuationSeparator" w:id="0">
    <w:p w:rsidR="006B3E50" w:rsidRDefault="006B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97E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2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3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1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27E5"/>
    <w:rsid w:val="003C50C3"/>
    <w:rsid w:val="003F4B96"/>
    <w:rsid w:val="0040052A"/>
    <w:rsid w:val="00405B00"/>
    <w:rsid w:val="00406059"/>
    <w:rsid w:val="00407E5E"/>
    <w:rsid w:val="00442FF2"/>
    <w:rsid w:val="0049273D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B3E50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370E3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617C1"/>
    <w:rsid w:val="00D61944"/>
    <w:rsid w:val="00D62ADA"/>
    <w:rsid w:val="00D665DA"/>
    <w:rsid w:val="00D832BD"/>
    <w:rsid w:val="00DB5F99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43E29"/>
    <w:rsid w:val="00F51093"/>
    <w:rsid w:val="00F80A2A"/>
    <w:rsid w:val="00F867EA"/>
    <w:rsid w:val="00F91EC7"/>
    <w:rsid w:val="00FA06A4"/>
    <w:rsid w:val="00FA3DF2"/>
    <w:rsid w:val="00FA64EA"/>
    <w:rsid w:val="00FB6B2C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FB58-D0E6-4E95-875D-681ED17E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7</cp:revision>
  <cp:lastPrinted>2018-09-16T13:35:00Z</cp:lastPrinted>
  <dcterms:created xsi:type="dcterms:W3CDTF">2018-09-16T15:09:00Z</dcterms:created>
  <dcterms:modified xsi:type="dcterms:W3CDTF">2020-04-24T12:22:00Z</dcterms:modified>
</cp:coreProperties>
</file>